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3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3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, przebudowa, remont dróg w m. Opactwo, Kępice, Zajezierze, Sieciechów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 11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Robót Drogowych Lubartów S.A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rańcowa 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1-1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art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6 418 190,59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ROBÓT DROGOWYCH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oktora Perzyny 84 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6-7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woleń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5 698 478,25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TAR BUDOWA INWESTYCJE SPÓŁKA Z OGRANICZONĄ ODPOWIEDZIALNOŚCIĄ (STAR BUDOWA INWESTYCJE Sp. z o.o.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chów Stary 75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7-22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chów Stary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 357 434,62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